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5CDB1B9" w:rsidR="00FA0877" w:rsidRPr="00A665F9" w:rsidRDefault="00B9426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1, 2026 - October 1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C04F36" w:rsidR="00892FF1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46F84B4" w:rsidR="00247A09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0D2A54" w:rsidR="00892FF1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2870B16" w:rsidR="00247A09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77995F" w:rsidR="00892FF1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6FCC27C" w:rsidR="00247A09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F899001" w:rsidR="008A7A6A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565A32A" w:rsidR="00247A09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02B6BAA" w:rsidR="008A7A6A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3D6F653" w:rsidR="00247A09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E14187" w:rsidR="008A7A6A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3B90139" w:rsidR="00247A09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12C920" w:rsidR="008A7A6A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8E6BB8A" w:rsidR="00247A09" w:rsidRPr="00A665F9" w:rsidRDefault="00B9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9426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4268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1 to October 17, 2026</dc:subject>
  <dc:creator>General Blue Corporation</dc:creator>
  <keywords>Week 42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